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1B" w:rsidRPr="0074520F" w:rsidRDefault="00A9091B" w:rsidP="00A9091B">
      <w:pPr>
        <w:tabs>
          <w:tab w:val="left" w:pos="180"/>
        </w:tabs>
        <w:ind w:left="567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74520F">
        <w:rPr>
          <w:b/>
          <w:sz w:val="28"/>
          <w:szCs w:val="28"/>
          <w:lang w:eastAsia="ru-RU"/>
        </w:rPr>
        <w:t>Календарный учебный график</w:t>
      </w:r>
    </w:p>
    <w:p w:rsidR="00A9091B" w:rsidRPr="00843E56" w:rsidRDefault="00A9091B" w:rsidP="00A9091B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 xml:space="preserve">2023-2024 Дополнительной общеразвивающей общеобразовательной программы «Я выбираю жизнь» </w:t>
      </w:r>
    </w:p>
    <w:p w:rsidR="00A9091B" w:rsidRPr="00843E56" w:rsidRDefault="00A9091B" w:rsidP="00A9091B">
      <w:pPr>
        <w:ind w:firstLine="284"/>
        <w:jc w:val="center"/>
        <w:rPr>
          <w:b/>
          <w:sz w:val="28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A9091B" w:rsidRPr="00A44417" w:rsidTr="009319EB">
        <w:trPr>
          <w:cantSplit/>
          <w:trHeight w:val="1134"/>
        </w:trPr>
        <w:tc>
          <w:tcPr>
            <w:tcW w:w="355" w:type="dxa"/>
            <w:vMerge w:val="restart"/>
            <w:textDirection w:val="btLr"/>
          </w:tcPr>
          <w:p w:rsidR="00A9091B" w:rsidRPr="00A44417" w:rsidRDefault="00A9091B" w:rsidP="009319EB">
            <w:pPr>
              <w:ind w:left="113" w:right="113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3</w:t>
            </w:r>
            <w:r w:rsidRPr="00A44417">
              <w:rPr>
                <w:b/>
                <w:sz w:val="20"/>
                <w:szCs w:val="20"/>
              </w:rPr>
              <w:t>– 202</w:t>
            </w:r>
            <w:r>
              <w:rPr>
                <w:b/>
                <w:sz w:val="20"/>
                <w:szCs w:val="20"/>
              </w:rPr>
              <w:t>4</w:t>
            </w:r>
            <w:r w:rsidRPr="00A4441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775" w:type="dxa"/>
            <w:gridSpan w:val="5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20" w:type="dxa"/>
            <w:gridSpan w:val="4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73" w:type="dxa"/>
            <w:gridSpan w:val="5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16" w:type="dxa"/>
            <w:gridSpan w:val="4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6" w:type="dxa"/>
            <w:gridSpan w:val="4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70" w:type="dxa"/>
            <w:gridSpan w:val="5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6" w:type="dxa"/>
            <w:gridSpan w:val="4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16" w:type="dxa"/>
            <w:gridSpan w:val="4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70" w:type="dxa"/>
            <w:gridSpan w:val="5"/>
            <w:vAlign w:val="center"/>
          </w:tcPr>
          <w:p w:rsidR="00A9091B" w:rsidRPr="00A44417" w:rsidRDefault="00A9091B" w:rsidP="00931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354" w:type="dxa"/>
            <w:vMerge w:val="restart"/>
            <w:textDirection w:val="btLr"/>
          </w:tcPr>
          <w:p w:rsidR="00A9091B" w:rsidRPr="00A44417" w:rsidRDefault="00A9091B" w:rsidP="009319EB">
            <w:pPr>
              <w:ind w:left="113" w:right="113"/>
              <w:rPr>
                <w:b/>
                <w:sz w:val="28"/>
              </w:rPr>
            </w:pPr>
            <w:r w:rsidRPr="00A44417">
              <w:rPr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A9091B" w:rsidRPr="00A44417" w:rsidTr="009319EB">
        <w:trPr>
          <w:cantSplit/>
          <w:trHeight w:val="2765"/>
        </w:trPr>
        <w:tc>
          <w:tcPr>
            <w:tcW w:w="355" w:type="dxa"/>
            <w:vMerge/>
            <w:textDirection w:val="btLr"/>
          </w:tcPr>
          <w:p w:rsidR="00A9091B" w:rsidRPr="00A44417" w:rsidRDefault="00A9091B" w:rsidP="009319E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01.09 – 0</w:t>
            </w:r>
            <w:r>
              <w:rPr>
                <w:sz w:val="20"/>
                <w:szCs w:val="20"/>
                <w:lang w:eastAsia="ru-RU"/>
              </w:rPr>
              <w:t>3.</w:t>
            </w:r>
            <w:r w:rsidRPr="00A44417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A44417">
              <w:rPr>
                <w:sz w:val="20"/>
                <w:szCs w:val="20"/>
                <w:lang w:eastAsia="ru-RU"/>
              </w:rPr>
              <w:t>.09 –1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A44417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A44417">
              <w:rPr>
                <w:sz w:val="20"/>
                <w:szCs w:val="20"/>
                <w:lang w:eastAsia="ru-RU"/>
              </w:rPr>
              <w:t>.09 –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A44417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A44417">
              <w:rPr>
                <w:sz w:val="20"/>
                <w:szCs w:val="20"/>
                <w:lang w:eastAsia="ru-RU"/>
              </w:rPr>
              <w:t>.09 – 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A44417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9-01.10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10-08.10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10-15.10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0-22.10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0-29.10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0-05.11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11-12.11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11-19.11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11-26.11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11-03.1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12-10.1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2-17.1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2-24.1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12-31.1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-07.01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1-14.01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1-21.01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1-28.01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1-04.0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2-11.0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2-18.0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2-25.02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2-03.03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3-10.03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-17.03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3-24.03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3-31.03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4-07.04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4-14.04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4-21.04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-28.04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4-05.05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5-12.05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5-19.05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.05-26.05 </w:t>
            </w:r>
          </w:p>
        </w:tc>
        <w:tc>
          <w:tcPr>
            <w:tcW w:w="354" w:type="dxa"/>
            <w:textDirection w:val="btLr"/>
          </w:tcPr>
          <w:p w:rsidR="00A9091B" w:rsidRPr="001274D6" w:rsidRDefault="00A9091B" w:rsidP="009319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74D6">
              <w:rPr>
                <w:sz w:val="20"/>
                <w:szCs w:val="20"/>
              </w:rPr>
              <w:t>27.05-02.06</w:t>
            </w: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  <w:tc>
          <w:tcPr>
            <w:tcW w:w="354" w:type="dxa"/>
            <w:vMerge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</w:tr>
      <w:tr w:rsidR="00A9091B" w:rsidRPr="00A44417" w:rsidTr="009319EB">
        <w:trPr>
          <w:cantSplit/>
          <w:trHeight w:val="1134"/>
        </w:trPr>
        <w:tc>
          <w:tcPr>
            <w:tcW w:w="355" w:type="dxa"/>
            <w:vMerge w:val="restart"/>
            <w:textDirection w:val="btLr"/>
          </w:tcPr>
          <w:p w:rsidR="00A9091B" w:rsidRPr="00A44417" w:rsidRDefault="00A9091B" w:rsidP="00931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55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9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354" w:type="dxa"/>
            <w:textDirection w:val="btLr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9</w:t>
            </w: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ind w:left="113" w:right="11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0</w:t>
            </w: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  <w:r w:rsidRPr="00A44417">
              <w:rPr>
                <w:sz w:val="16"/>
                <w:szCs w:val="14"/>
              </w:rPr>
              <w:br/>
            </w: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  <w:p w:rsidR="00A9091B" w:rsidRPr="00A44417" w:rsidRDefault="00A9091B" w:rsidP="009319E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54" w:type="dxa"/>
            <w:vMerge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</w:tr>
      <w:tr w:rsidR="00A9091B" w:rsidRPr="00A44417" w:rsidTr="009319EB">
        <w:trPr>
          <w:cantSplit/>
          <w:trHeight w:val="340"/>
        </w:trPr>
        <w:tc>
          <w:tcPr>
            <w:tcW w:w="355" w:type="dxa"/>
            <w:vMerge/>
            <w:textDirection w:val="btLr"/>
          </w:tcPr>
          <w:p w:rsidR="00A9091B" w:rsidRPr="00A44417" w:rsidRDefault="00A9091B" w:rsidP="009319E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4" w:type="dxa"/>
            <w:vAlign w:val="center"/>
          </w:tcPr>
          <w:p w:rsidR="00A9091B" w:rsidRPr="00A44417" w:rsidRDefault="00A9091B" w:rsidP="009319E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54" w:type="dxa"/>
          </w:tcPr>
          <w:p w:rsidR="00A9091B" w:rsidRPr="00A44417" w:rsidRDefault="00A9091B" w:rsidP="009319EB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54" w:type="dxa"/>
            <w:vMerge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</w:tr>
      <w:tr w:rsidR="00A9091B" w:rsidRPr="00A44417" w:rsidTr="009319EB">
        <w:trPr>
          <w:cantSplit/>
          <w:trHeight w:val="1134"/>
        </w:trPr>
        <w:tc>
          <w:tcPr>
            <w:tcW w:w="355" w:type="dxa"/>
            <w:textDirection w:val="btLr"/>
          </w:tcPr>
          <w:p w:rsidR="00A9091B" w:rsidRPr="00A44417" w:rsidRDefault="00A9091B" w:rsidP="009319E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ED1EEA" w:rsidRDefault="00A9091B" w:rsidP="009319E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dxa"/>
          </w:tcPr>
          <w:p w:rsidR="00A9091B" w:rsidRPr="00B11728" w:rsidRDefault="00A9091B" w:rsidP="00931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  <w:tc>
          <w:tcPr>
            <w:tcW w:w="354" w:type="dxa"/>
          </w:tcPr>
          <w:p w:rsidR="00A9091B" w:rsidRPr="00A44417" w:rsidRDefault="00A9091B" w:rsidP="009319EB">
            <w:pPr>
              <w:rPr>
                <w:b/>
                <w:sz w:val="28"/>
              </w:rPr>
            </w:pPr>
          </w:p>
        </w:tc>
        <w:tc>
          <w:tcPr>
            <w:tcW w:w="354" w:type="dxa"/>
            <w:textDirection w:val="btLr"/>
          </w:tcPr>
          <w:p w:rsidR="00A9091B" w:rsidRPr="00A44417" w:rsidRDefault="00A9091B" w:rsidP="009319EB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0"/>
                <w:szCs w:val="20"/>
              </w:rPr>
              <w:t>36/36</w:t>
            </w:r>
          </w:p>
        </w:tc>
      </w:tr>
    </w:tbl>
    <w:p w:rsidR="003D6B9A" w:rsidRDefault="003D6B9A"/>
    <w:sectPr w:rsidR="003D6B9A" w:rsidSect="00A909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1B"/>
    <w:rsid w:val="003D6B9A"/>
    <w:rsid w:val="00A9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2EEBA-954E-41B0-8036-4C21C288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9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9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B610-0351-482E-8AB5-3DAC455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</Words>
  <Characters>874</Characters>
  <Application>Microsoft Office Word</Application>
  <DocSecurity>0</DocSecurity>
  <Lines>7</Lines>
  <Paragraphs>2</Paragraphs>
  <ScaleCrop>false</ScaleCrop>
  <Company>HP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олубева</dc:creator>
  <cp:keywords/>
  <dc:description/>
  <cp:lastModifiedBy>Евгения Голубева</cp:lastModifiedBy>
  <cp:revision>2</cp:revision>
  <dcterms:created xsi:type="dcterms:W3CDTF">2024-01-30T13:25:00Z</dcterms:created>
  <dcterms:modified xsi:type="dcterms:W3CDTF">2024-01-30T14:10:00Z</dcterms:modified>
</cp:coreProperties>
</file>